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3158A3" w:rsidTr="752A7E93">
        <w:trPr>
          <w:trHeight w:val="832"/>
        </w:trPr>
        <w:tc>
          <w:tcPr>
            <w:tcW w:w="2399" w:type="dxa"/>
          </w:tcPr>
          <w:p w:rsidR="0013092D" w:rsidRPr="003158A3" w:rsidRDefault="0013092D" w:rsidP="0013092D">
            <w:pPr>
              <w:pStyle w:val="Betarp"/>
              <w:spacing w:line="240" w:lineRule="atLeast"/>
              <w:ind w:left="-107"/>
              <w:rPr>
                <w:rFonts w:ascii="Tahoma" w:hAnsi="Tahoma" w:cs="Tahoma"/>
                <w:sz w:val="20"/>
                <w:szCs w:val="20"/>
                <w:lang w:eastAsia="lt-LT"/>
              </w:rPr>
            </w:pPr>
            <w:r w:rsidRPr="003158A3">
              <w:rPr>
                <w:rFonts w:ascii="Tahoma" w:hAnsi="Tahoma" w:cs="Tahoma"/>
                <w:noProof/>
                <w:sz w:val="20"/>
                <w:szCs w:val="20"/>
                <w:lang w:eastAsia="lt-LT"/>
              </w:rPr>
              <w:drawing>
                <wp:anchor distT="0" distB="0" distL="114300" distR="114300" simplePos="0" relativeHeight="251659264" behindDoc="0" locked="0" layoutInCell="1" allowOverlap="1" wp14:anchorId="3BD9C449" wp14:editId="1DB5FE2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rsidR="0013092D" w:rsidRPr="003158A3" w:rsidRDefault="0013092D" w:rsidP="00C52B41">
            <w:pPr>
              <w:spacing w:after="120"/>
              <w:jc w:val="center"/>
              <w:rPr>
                <w:rFonts w:ascii="Tahoma" w:hAnsi="Tahoma" w:cs="Tahoma"/>
                <w:b/>
                <w:color w:val="5A5A5A"/>
                <w:sz w:val="22"/>
                <w:szCs w:val="22"/>
                <w:lang w:val="lt-LT"/>
              </w:rPr>
            </w:pPr>
            <w:r w:rsidRPr="003158A3">
              <w:rPr>
                <w:rFonts w:ascii="Tahoma" w:hAnsi="Tahoma" w:cs="Tahoma"/>
                <w:b/>
                <w:color w:val="5A5A5A"/>
                <w:sz w:val="22"/>
                <w:szCs w:val="22"/>
                <w:lang w:val="lt-LT"/>
              </w:rPr>
              <w:t>VALSTYBĖS ĮMONĖ REGISTRŲ CENTRAS</w:t>
            </w:r>
          </w:p>
          <w:p w:rsidR="0013092D" w:rsidRPr="003158A3" w:rsidRDefault="0013092D" w:rsidP="0013092D">
            <w:pPr>
              <w:jc w:val="center"/>
              <w:rPr>
                <w:rFonts w:ascii="Tahoma" w:hAnsi="Tahoma" w:cs="Tahoma"/>
                <w:color w:val="5A5A5A"/>
                <w:sz w:val="18"/>
                <w:szCs w:val="18"/>
                <w:lang w:val="lt-LT"/>
              </w:rPr>
            </w:pPr>
            <w:r w:rsidRPr="003158A3">
              <w:rPr>
                <w:rFonts w:ascii="Tahoma" w:hAnsi="Tahoma" w:cs="Tahoma"/>
                <w:color w:val="5A5A5A"/>
                <w:sz w:val="18"/>
                <w:szCs w:val="18"/>
                <w:lang w:val="lt-LT"/>
              </w:rPr>
              <w:t xml:space="preserve">Lvivo g. 25-101, 09320 Vilnius, tel. (8 5) 268 8262, el. p. </w:t>
            </w:r>
            <w:hyperlink r:id="rId12">
              <w:r w:rsidRPr="003158A3">
                <w:rPr>
                  <w:rStyle w:val="Hipersaitas"/>
                  <w:rFonts w:ascii="Tahoma" w:hAnsi="Tahoma" w:cs="Tahoma"/>
                  <w:color w:val="5A5A5A"/>
                  <w:sz w:val="18"/>
                  <w:szCs w:val="18"/>
                  <w:u w:val="none"/>
                  <w:lang w:val="lt-LT"/>
                </w:rPr>
                <w:t>info@registrucentras.lt</w:t>
              </w:r>
            </w:hyperlink>
          </w:p>
          <w:p w:rsidR="0013092D" w:rsidRPr="003158A3" w:rsidRDefault="0013092D" w:rsidP="0013092D">
            <w:pPr>
              <w:pStyle w:val="Betarp"/>
              <w:spacing w:line="240" w:lineRule="atLeast"/>
              <w:ind w:right="450" w:firstLine="463"/>
              <w:jc w:val="center"/>
              <w:rPr>
                <w:rFonts w:ascii="Tahoma" w:hAnsi="Tahoma" w:cs="Tahoma"/>
                <w:sz w:val="20"/>
                <w:szCs w:val="20"/>
                <w:lang w:eastAsia="lt-LT"/>
              </w:rPr>
            </w:pPr>
            <w:r w:rsidRPr="003158A3">
              <w:rPr>
                <w:rFonts w:ascii="Tahoma" w:hAnsi="Tahoma" w:cs="Tahoma"/>
                <w:color w:val="5A5A5A"/>
                <w:sz w:val="18"/>
                <w:szCs w:val="18"/>
              </w:rPr>
              <w:t>Duomenys kaupiami ir saugomi Juridinių asmenų registre, kodas 124110246</w:t>
            </w:r>
          </w:p>
        </w:tc>
      </w:tr>
    </w:tbl>
    <w:p w:rsidR="0066216A" w:rsidRPr="003158A3" w:rsidRDefault="0066216A">
      <w:pPr>
        <w:rPr>
          <w:rFonts w:ascii="Tahoma" w:hAnsi="Tahoma" w:cs="Tahoma"/>
          <w:sz w:val="24"/>
          <w:lang w:val="lt-LT"/>
        </w:rPr>
      </w:pPr>
    </w:p>
    <w:tbl>
      <w:tblPr>
        <w:tblStyle w:val="Lentelstinklelis"/>
        <w:tblpPr w:leftFromText="180" w:rightFromText="180" w:vertAnchor="text" w:horzAnchor="margin" w:tblpX="-5" w:tblpY="19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843"/>
        <w:gridCol w:w="2551"/>
      </w:tblGrid>
      <w:tr w:rsidR="004A4B9A" w:rsidRPr="003158A3" w:rsidTr="000E5E40">
        <w:tc>
          <w:tcPr>
            <w:tcW w:w="5245" w:type="dxa"/>
            <w:hideMark/>
          </w:tcPr>
          <w:p w:rsidR="004A4B9A" w:rsidRPr="003158A3" w:rsidRDefault="000E5E40" w:rsidP="000E5E40">
            <w:pPr>
              <w:rPr>
                <w:rFonts w:ascii="Tahoma" w:hAnsi="Tahoma" w:cs="Tahoma"/>
                <w:b/>
                <w:bCs/>
                <w:lang w:val="lt-LT"/>
              </w:rPr>
            </w:pPr>
            <w:r w:rsidRPr="003158A3">
              <w:rPr>
                <w:rFonts w:ascii="Tahoma" w:hAnsi="Tahoma" w:cs="Tahoma"/>
                <w:b/>
                <w:bCs/>
                <w:lang w:val="lt-LT"/>
              </w:rPr>
              <w:t>Visiems suinteresuotiems asmenims</w:t>
            </w:r>
          </w:p>
        </w:tc>
        <w:tc>
          <w:tcPr>
            <w:tcW w:w="1843" w:type="dxa"/>
          </w:tcPr>
          <w:p w:rsidR="004A4B9A" w:rsidRPr="003158A3" w:rsidRDefault="004A4B9A">
            <w:pPr>
              <w:pStyle w:val="Pagrindinistekstas3"/>
              <w:spacing w:line="240" w:lineRule="auto"/>
              <w:rPr>
                <w:rFonts w:ascii="Tahoma" w:hAnsi="Tahoma" w:cs="Tahoma"/>
                <w:sz w:val="22"/>
                <w:szCs w:val="22"/>
              </w:rPr>
            </w:pPr>
          </w:p>
        </w:tc>
        <w:tc>
          <w:tcPr>
            <w:tcW w:w="2551" w:type="dxa"/>
          </w:tcPr>
          <w:p w:rsidR="004A4B9A" w:rsidRPr="003158A3" w:rsidRDefault="004A4B9A" w:rsidP="00C24BEE">
            <w:pPr>
              <w:pStyle w:val="Pagrindinistekstas3"/>
              <w:spacing w:line="240" w:lineRule="auto"/>
              <w:ind w:left="35"/>
              <w:rPr>
                <w:rFonts w:ascii="Tahoma" w:hAnsi="Tahoma" w:cs="Tahoma"/>
                <w:sz w:val="22"/>
                <w:szCs w:val="22"/>
              </w:rPr>
            </w:pPr>
          </w:p>
        </w:tc>
      </w:tr>
      <w:tr w:rsidR="004A4B9A" w:rsidRPr="003158A3" w:rsidTr="000E5E40">
        <w:tc>
          <w:tcPr>
            <w:tcW w:w="5245" w:type="dxa"/>
          </w:tcPr>
          <w:p w:rsidR="004A4B9A" w:rsidRPr="003158A3" w:rsidRDefault="004A4B9A">
            <w:pPr>
              <w:pStyle w:val="Pagrindinistekstas3"/>
              <w:spacing w:line="240" w:lineRule="auto"/>
              <w:ind w:left="-108"/>
              <w:rPr>
                <w:rFonts w:ascii="Tahoma" w:hAnsi="Tahoma" w:cs="Tahoma"/>
                <w:sz w:val="22"/>
                <w:szCs w:val="22"/>
              </w:rPr>
            </w:pPr>
          </w:p>
        </w:tc>
        <w:tc>
          <w:tcPr>
            <w:tcW w:w="4394" w:type="dxa"/>
            <w:gridSpan w:val="2"/>
          </w:tcPr>
          <w:p w:rsidR="004A4B9A" w:rsidRPr="003158A3" w:rsidRDefault="004A4B9A">
            <w:pPr>
              <w:pStyle w:val="Pagrindinistekstas3"/>
              <w:spacing w:line="240" w:lineRule="auto"/>
              <w:rPr>
                <w:rFonts w:ascii="Tahoma" w:hAnsi="Tahoma" w:cs="Tahoma"/>
                <w:sz w:val="20"/>
              </w:rPr>
            </w:pPr>
          </w:p>
        </w:tc>
      </w:tr>
    </w:tbl>
    <w:p w:rsidR="004A2FF0" w:rsidRPr="003158A3" w:rsidRDefault="004A2FF0">
      <w:pPr>
        <w:pStyle w:val="Pagrindinistekstas3"/>
        <w:spacing w:line="240" w:lineRule="auto"/>
        <w:rPr>
          <w:rFonts w:ascii="Tahoma" w:hAnsi="Tahoma" w:cs="Tahoma"/>
          <w:b/>
          <w:bCs/>
          <w:sz w:val="22"/>
          <w:szCs w:val="22"/>
        </w:rPr>
      </w:pPr>
    </w:p>
    <w:p w:rsidR="0066216A" w:rsidRPr="003158A3" w:rsidRDefault="000E5E40" w:rsidP="000E5E40">
      <w:pPr>
        <w:jc w:val="center"/>
        <w:rPr>
          <w:rFonts w:ascii="Tahoma" w:hAnsi="Tahoma" w:cs="Tahoma"/>
          <w:lang w:val="lt-LT"/>
        </w:rPr>
      </w:pPr>
      <w:r w:rsidRPr="003158A3">
        <w:rPr>
          <w:rFonts w:ascii="Tahoma" w:hAnsi="Tahoma" w:cs="Tahoma"/>
          <w:b/>
          <w:bCs/>
          <w:lang w:val="lt-LT"/>
        </w:rPr>
        <w:t>INFORMACIJA  APIE ĮVYKDYTĄ SUTARTĮ</w:t>
      </w:r>
    </w:p>
    <w:p w:rsidR="005E0E53" w:rsidRPr="003158A3" w:rsidRDefault="005E0E53" w:rsidP="00211C25">
      <w:pPr>
        <w:pStyle w:val="Antrat"/>
        <w:ind w:firstLine="567"/>
        <w:jc w:val="both"/>
        <w:rPr>
          <w:rFonts w:ascii="Tahoma" w:hAnsi="Tahoma" w:cs="Tahoma"/>
          <w:b w:val="0"/>
          <w:sz w:val="20"/>
        </w:rPr>
      </w:pPr>
    </w:p>
    <w:p w:rsidR="00C554B9" w:rsidRPr="003158A3" w:rsidRDefault="00C554B9" w:rsidP="00C554B9">
      <w:pPr>
        <w:rPr>
          <w:rFonts w:ascii="Tahoma" w:hAnsi="Tahoma" w:cs="Tahoma"/>
          <w:lang w:val="lt-LT"/>
        </w:rPr>
      </w:pPr>
    </w:p>
    <w:p w:rsidR="000E5E40" w:rsidRPr="003158A3" w:rsidRDefault="000E5E40" w:rsidP="000E5E40">
      <w:pPr>
        <w:ind w:firstLine="360"/>
        <w:jc w:val="both"/>
        <w:rPr>
          <w:rFonts w:ascii="Tahoma" w:hAnsi="Tahoma" w:cs="Tahoma"/>
          <w:lang w:val="lt-LT"/>
        </w:rPr>
      </w:pPr>
      <w:r w:rsidRPr="003158A3">
        <w:rPr>
          <w:rFonts w:ascii="Tahoma" w:hAnsi="Tahoma" w:cs="Tahoma"/>
          <w:lang w:val="lt-LT"/>
        </w:rPr>
        <w:t xml:space="preserve">Pažymime, kad UAB „Netcode“ laikotarpiu nuo 2019 m. vasario 28 d. iki 2021 m. kovo 29 d. sėkmingai įvykdė </w:t>
      </w:r>
      <w:r w:rsidRPr="003158A3">
        <w:rPr>
          <w:rFonts w:ascii="Tahoma" w:hAnsi="Tahoma" w:cs="Tahoma"/>
          <w:b/>
          <w:bCs/>
          <w:lang w:val="lt-LT"/>
        </w:rPr>
        <w:t>Teisinės pagalbos paslaugų informacinės sistemos (TEISIS) ir Mediacijos posistemės kūrimo ir diegimo paslaugų viešojo pirkimo-pardavimo sutartį Nr. ST-32</w:t>
      </w:r>
      <w:r w:rsidRPr="003158A3">
        <w:rPr>
          <w:rFonts w:ascii="Tahoma" w:hAnsi="Tahoma" w:cs="Tahoma"/>
          <w:lang w:val="lt-LT"/>
        </w:rPr>
        <w:t>. Bendra sutarties vertė 550.000,00 EUR be PVM. Sutarties vykdymo metu sukurta Teisinės pagalbos paslaugų informacinė sistema (TEISIS), teikianti viešas elektronines paslaugas, susijusias su valstybės garantuojama teisine pagalba bei mediacija. TEISIS realizuotos šios pagrindinės  funkcijų grupės:</w:t>
      </w:r>
    </w:p>
    <w:p w:rsidR="000E5E40" w:rsidRPr="003158A3" w:rsidRDefault="000E5E40" w:rsidP="000E5E40">
      <w:pPr>
        <w:pStyle w:val="Sraopastraipa"/>
        <w:numPr>
          <w:ilvl w:val="0"/>
          <w:numId w:val="11"/>
        </w:numPr>
        <w:jc w:val="both"/>
        <w:rPr>
          <w:rFonts w:ascii="Tahoma" w:hAnsi="Tahoma" w:cs="Tahoma"/>
          <w:sz w:val="20"/>
          <w:szCs w:val="20"/>
        </w:rPr>
      </w:pPr>
      <w:r w:rsidRPr="003158A3">
        <w:rPr>
          <w:rFonts w:ascii="Tahoma" w:hAnsi="Tahoma" w:cs="Tahoma"/>
          <w:sz w:val="20"/>
          <w:szCs w:val="20"/>
        </w:rPr>
        <w:t>Antrinės teisinės pagalbos (toliau - ATP) teikimas:  fizinių asmenų prašymų pateikimas ir vertinimas, pajamų ir turto lygio skaičiuoklė, institucijų prašymų dėl būtinojo gynėjo pateikimas, ATP bylų tvarkymas, ATP teikėjų atranka, ATP teikėjų profilių ir sąrašo tvarkymas, interaktyvios ATP konsultacijos, ATP teikimo sąnaudų apskaita, ATP skundai ir kokybės vertinimas, ATP teikėjų užimtumo kalendorius;</w:t>
      </w:r>
    </w:p>
    <w:p w:rsidR="000E5E40" w:rsidRPr="003158A3" w:rsidRDefault="000E5E40" w:rsidP="000E5E40">
      <w:pPr>
        <w:pStyle w:val="Sraopastraipa"/>
        <w:numPr>
          <w:ilvl w:val="0"/>
          <w:numId w:val="11"/>
        </w:numPr>
        <w:jc w:val="both"/>
        <w:rPr>
          <w:rFonts w:ascii="Tahoma" w:hAnsi="Tahoma" w:cs="Tahoma"/>
          <w:sz w:val="20"/>
          <w:szCs w:val="20"/>
        </w:rPr>
      </w:pPr>
      <w:r w:rsidRPr="003158A3">
        <w:rPr>
          <w:rFonts w:ascii="Tahoma" w:hAnsi="Tahoma" w:cs="Tahoma"/>
          <w:sz w:val="20"/>
          <w:szCs w:val="20"/>
        </w:rPr>
        <w:t>Pirminės teisinės pagalbos (toliau – PTP) teikimas: registracija PTP konsultacijai, PTP bylų tvarkymas, PTP teikėjų profilių tvarkymas, PTP teikėjų atranka, interaktyvios PTP konsultacijos, PTP skundai ir kokybės vertinimas, PTP teikėjų užimtumo kalendorius;</w:t>
      </w:r>
    </w:p>
    <w:p w:rsidR="000E5E40" w:rsidRPr="003158A3" w:rsidRDefault="000E5E40" w:rsidP="000E5E40">
      <w:pPr>
        <w:pStyle w:val="Sraopastraipa"/>
        <w:numPr>
          <w:ilvl w:val="0"/>
          <w:numId w:val="11"/>
        </w:numPr>
        <w:jc w:val="both"/>
        <w:rPr>
          <w:rFonts w:ascii="Tahoma" w:hAnsi="Tahoma" w:cs="Tahoma"/>
          <w:sz w:val="20"/>
          <w:szCs w:val="20"/>
        </w:rPr>
      </w:pPr>
      <w:r w:rsidRPr="003158A3">
        <w:rPr>
          <w:rFonts w:ascii="Tahoma" w:hAnsi="Tahoma" w:cs="Tahoma"/>
          <w:sz w:val="20"/>
          <w:szCs w:val="20"/>
        </w:rPr>
        <w:t>Mediacijos posistemė: mediatorių užimtumo kalendorius, mediacijos bylos registravimas ir tvarkymas, mediatorių profilių ir sąrašo tvarkymas, mediatorių atranka, mediacijos sąnaudų apskaita, mediacijos kokybės vertinimas;</w:t>
      </w:r>
    </w:p>
    <w:p w:rsidR="000E5E40" w:rsidRPr="003158A3" w:rsidRDefault="000E5E40" w:rsidP="000E5E40">
      <w:pPr>
        <w:pStyle w:val="Sraopastraipa"/>
        <w:numPr>
          <w:ilvl w:val="0"/>
          <w:numId w:val="11"/>
        </w:numPr>
        <w:jc w:val="both"/>
        <w:rPr>
          <w:rFonts w:ascii="Tahoma" w:hAnsi="Tahoma" w:cs="Tahoma"/>
          <w:sz w:val="20"/>
          <w:szCs w:val="20"/>
        </w:rPr>
      </w:pPr>
      <w:r w:rsidRPr="003158A3">
        <w:rPr>
          <w:rFonts w:ascii="Tahoma" w:hAnsi="Tahoma" w:cs="Tahoma"/>
          <w:sz w:val="20"/>
          <w:szCs w:val="20"/>
        </w:rPr>
        <w:t>Sistemos administravimas: vidinių ir išorinių naudotojų administravimas, klasifikatorių administravimas, portalo struktūros ir turinio administravimas, teisinės informacijos administravimas, sistemos parametrų administravimas ir kt.</w:t>
      </w:r>
    </w:p>
    <w:p w:rsidR="000E5E40" w:rsidRPr="003158A3" w:rsidRDefault="000E5E40" w:rsidP="000E5E40">
      <w:pPr>
        <w:pStyle w:val="Sraopastraipa"/>
        <w:numPr>
          <w:ilvl w:val="0"/>
          <w:numId w:val="11"/>
        </w:numPr>
        <w:jc w:val="both"/>
        <w:rPr>
          <w:rFonts w:ascii="Tahoma" w:hAnsi="Tahoma" w:cs="Tahoma"/>
          <w:sz w:val="20"/>
          <w:szCs w:val="20"/>
        </w:rPr>
      </w:pPr>
      <w:r w:rsidRPr="003158A3">
        <w:rPr>
          <w:rFonts w:ascii="Tahoma" w:hAnsi="Tahoma" w:cs="Tahoma"/>
          <w:sz w:val="20"/>
          <w:szCs w:val="20"/>
        </w:rPr>
        <w:t xml:space="preserve">TEISIS realizuotos integracinės sąsajos su: VIISP, El. dokumentų archyvas, El. pasirašymo paslauga, SMS siuntimo paslauga, GR, NTR, TAAR, NIRVAR, IBPS, SODRA IS, SPIS, NDNT,  NMA, REGITRA, EMPREKIS. </w:t>
      </w:r>
    </w:p>
    <w:p w:rsidR="000E5E40" w:rsidRPr="003158A3" w:rsidRDefault="000E5E40" w:rsidP="000E5E40">
      <w:pPr>
        <w:ind w:firstLine="360"/>
        <w:jc w:val="both"/>
        <w:rPr>
          <w:rFonts w:ascii="Tahoma" w:hAnsi="Tahoma" w:cs="Tahoma"/>
          <w:lang w:val="lt-LT"/>
        </w:rPr>
      </w:pPr>
      <w:r w:rsidRPr="003158A3">
        <w:rPr>
          <w:rFonts w:ascii="Tahoma" w:hAnsi="Tahoma" w:cs="Tahoma"/>
          <w:lang w:val="lt-LT"/>
        </w:rPr>
        <w:t xml:space="preserve">TEISIS sukurta laikantis į paslaugas orientuotos architektūros (SOA) principų, sistemos moduliai išskaidyti į atskirus mikroservisus, kurie tarpusavyje bendrauja per REST servisus. Naudotojo sąsaja sukurta kaip vieno puslapio aplikacija (angl. Single page application - SPA), naudojant JavaScript technologijos AngularJs karkasą. Vidinio kodo programavimui naudojamos technologijos - Java 11,  Spring Boot ir Spring karkasai. Duomenų saugojimui ir valdymui naudojamos duomenų bazių valdymo sistemos Oracle ir Elasticsearch. Su išorinėmis sistemomis ir registrais realizuotos integracinės sąsajos, užtikrinančios automatizuotus duomenų mainus žiniatinklio paslaugų pagrindu, panaudojant HTTP, REST, SOAP, WS-Security ir kitus protokolus. Kūrimui taip pat panaudotas atvirojo kodo interaktyvių konsultacijų komponentas BigBlueButton. TEISIS veikia internetinės naudotojo sąsajos principu, neriboja vienu metu prisijungusių naudotojų skaičiaus ir yra pasiekiama internete adresu: </w:t>
      </w:r>
      <w:hyperlink r:id="rId13" w:history="1">
        <w:r w:rsidRPr="003158A3">
          <w:rPr>
            <w:rFonts w:ascii="Tahoma" w:hAnsi="Tahoma" w:cs="Tahoma"/>
            <w:lang w:val="lt-LT"/>
          </w:rPr>
          <w:t>https://teisis.lt</w:t>
        </w:r>
      </w:hyperlink>
      <w:r w:rsidRPr="003158A3">
        <w:rPr>
          <w:rFonts w:ascii="Tahoma" w:hAnsi="Tahoma" w:cs="Tahoma"/>
          <w:lang w:val="lt-LT"/>
        </w:rPr>
        <w:t xml:space="preserve"> </w:t>
      </w:r>
    </w:p>
    <w:p w:rsidR="000E5E40" w:rsidRPr="003158A3" w:rsidRDefault="000E5E40" w:rsidP="000E5E40">
      <w:pPr>
        <w:rPr>
          <w:rFonts w:ascii="Tahoma" w:hAnsi="Tahoma" w:cs="Tahoma"/>
          <w:lang w:val="lt-LT"/>
        </w:rPr>
      </w:pPr>
      <w:r w:rsidRPr="003158A3">
        <w:rPr>
          <w:rFonts w:ascii="Tahoma" w:hAnsi="Tahoma" w:cs="Tahoma"/>
          <w:lang w:val="lt-LT"/>
        </w:rPr>
        <w:t>Projekte dalyvavo šie pagrindiniai specialistai: Projekto vadovas/ IS architektas - Skirmantas Šermukšnis,  IS architektas/programuotojas/DB specialistas - Aurimas Savickas, analitikai – Martynas Žėkas, Programuotojai - Gaudrimas Tunkevičius, Mindaugas Ribakauskas, Mantas Stoškus, Skalmantas Šimėnas, testuotojai – Tomas Šatkus, Ieva Žilinskienė, ergonomikos specialistas – Juozas Markauskas.</w:t>
      </w:r>
    </w:p>
    <w:p w:rsidR="000E5E40" w:rsidRPr="003158A3" w:rsidRDefault="000E5E40" w:rsidP="000E5E40">
      <w:pPr>
        <w:rPr>
          <w:rFonts w:ascii="Tahoma" w:hAnsi="Tahoma" w:cs="Tahoma"/>
          <w:lang w:val="lt-LT"/>
        </w:rPr>
      </w:pPr>
    </w:p>
    <w:p w:rsidR="0066216A" w:rsidRDefault="0066216A">
      <w:pPr>
        <w:pStyle w:val="Pagrindinistekstas3"/>
        <w:spacing w:line="240" w:lineRule="auto"/>
        <w:rPr>
          <w:rFonts w:ascii="Tahoma" w:hAnsi="Tahoma" w:cs="Tahoma"/>
        </w:rPr>
      </w:pPr>
    </w:p>
    <w:p w:rsidR="003158A3" w:rsidRPr="003158A3" w:rsidRDefault="003158A3">
      <w:pPr>
        <w:pStyle w:val="Pagrindinistekstas3"/>
        <w:spacing w:line="240" w:lineRule="auto"/>
        <w:rPr>
          <w:rFonts w:ascii="Tahoma" w:hAnsi="Tahoma" w:cs="Tahoma"/>
        </w:rPr>
      </w:pPr>
    </w:p>
    <w:p w:rsidR="0066216A" w:rsidRPr="003158A3" w:rsidRDefault="0066216A">
      <w:pPr>
        <w:pStyle w:val="Pagrindinistekstas3"/>
        <w:spacing w:line="240" w:lineRule="auto"/>
        <w:rPr>
          <w:rFonts w:ascii="Tahoma" w:hAnsi="Tahoma" w:cs="Tahom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555" w:rsidRPr="003158A3" w:rsidTr="00AC24B0">
        <w:tc>
          <w:tcPr>
            <w:tcW w:w="4814" w:type="dxa"/>
          </w:tcPr>
          <w:p w:rsidR="00BC0555" w:rsidRPr="003158A3" w:rsidRDefault="003158A3" w:rsidP="00B15CF0">
            <w:pPr>
              <w:spacing w:after="120"/>
              <w:ind w:left="-111"/>
              <w:rPr>
                <w:rFonts w:ascii="Tahoma" w:hAnsi="Tahoma" w:cs="Tahoma"/>
                <w:sz w:val="22"/>
                <w:szCs w:val="22"/>
                <w:lang w:val="lt-LT"/>
              </w:rPr>
            </w:pPr>
            <w:r>
              <w:rPr>
                <w:rFonts w:ascii="Tahoma" w:hAnsi="Tahoma" w:cs="Tahoma"/>
                <w:sz w:val="22"/>
                <w:szCs w:val="22"/>
                <w:lang w:val="lt-LT"/>
              </w:rPr>
              <w:t>Asmenų IS grupės vadovas</w:t>
            </w:r>
          </w:p>
        </w:tc>
        <w:tc>
          <w:tcPr>
            <w:tcW w:w="4814" w:type="dxa"/>
          </w:tcPr>
          <w:p w:rsidR="00BC0555" w:rsidRPr="003158A3" w:rsidRDefault="003158A3" w:rsidP="00B15CF0">
            <w:pPr>
              <w:spacing w:after="120"/>
              <w:jc w:val="right"/>
              <w:rPr>
                <w:rFonts w:ascii="Tahoma" w:hAnsi="Tahoma" w:cs="Tahoma"/>
                <w:sz w:val="22"/>
                <w:szCs w:val="22"/>
                <w:lang w:val="lt-LT"/>
              </w:rPr>
            </w:pPr>
            <w:r>
              <w:rPr>
                <w:rFonts w:ascii="Tahoma" w:hAnsi="Tahoma" w:cs="Tahoma"/>
                <w:sz w:val="22"/>
                <w:szCs w:val="22"/>
                <w:lang w:val="lt-LT"/>
              </w:rPr>
              <w:t>Ramūnas Krukonis</w:t>
            </w:r>
          </w:p>
        </w:tc>
      </w:tr>
    </w:tbl>
    <w:p w:rsidR="00CE2109" w:rsidRPr="003158A3" w:rsidRDefault="00CE2109" w:rsidP="003158A3">
      <w:pPr>
        <w:rPr>
          <w:rFonts w:ascii="Tahoma" w:hAnsi="Tahoma" w:cs="Tahoma"/>
          <w:sz w:val="22"/>
          <w:szCs w:val="22"/>
          <w:lang w:val="lt-LT"/>
        </w:rPr>
      </w:pPr>
    </w:p>
    <w:sectPr w:rsidR="00CE2109" w:rsidRPr="003158A3" w:rsidSect="00B50EED">
      <w:headerReference w:type="default" r:id="rId14"/>
      <w:headerReference w:type="first" r:id="rId15"/>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21E" w:rsidRDefault="0014621E" w:rsidP="00C46B06">
      <w:r>
        <w:separator/>
      </w:r>
    </w:p>
  </w:endnote>
  <w:endnote w:type="continuationSeparator" w:id="0">
    <w:p w:rsidR="0014621E" w:rsidRDefault="0014621E"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21E" w:rsidRDefault="0014621E" w:rsidP="00C46B06">
      <w:r>
        <w:separator/>
      </w:r>
    </w:p>
  </w:footnote>
  <w:footnote w:type="continuationSeparator" w:id="0">
    <w:p w:rsidR="0014621E" w:rsidRDefault="0014621E" w:rsidP="00C4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318336367"/>
      <w:docPartObj>
        <w:docPartGallery w:val="Page Numbers (Top of Page)"/>
        <w:docPartUnique/>
      </w:docPartObj>
    </w:sdtPr>
    <w:sdtEndPr/>
    <w:sdtContent>
      <w:p w:rsidR="00B50EED" w:rsidRPr="00161958" w:rsidRDefault="00B50EED">
        <w:pPr>
          <w:pStyle w:val="Antrats"/>
          <w:jc w:val="right"/>
          <w:rPr>
            <w:rFonts w:ascii="Tahoma" w:hAnsi="Tahoma" w:cs="Tahoma"/>
          </w:rPr>
        </w:pPr>
        <w:r w:rsidRPr="00161958">
          <w:rPr>
            <w:rFonts w:ascii="Tahoma" w:hAnsi="Tahoma" w:cs="Tahoma"/>
            <w:bCs/>
            <w:sz w:val="24"/>
            <w:szCs w:val="24"/>
          </w:rPr>
          <w:fldChar w:fldCharType="begin"/>
        </w:r>
        <w:r w:rsidRPr="00161958">
          <w:rPr>
            <w:rFonts w:ascii="Tahoma" w:hAnsi="Tahoma" w:cs="Tahoma"/>
            <w:bCs/>
          </w:rPr>
          <w:instrText>PAGE</w:instrText>
        </w:r>
        <w:r w:rsidRPr="00161958">
          <w:rPr>
            <w:rFonts w:ascii="Tahoma" w:hAnsi="Tahoma" w:cs="Tahoma"/>
            <w:bCs/>
            <w:sz w:val="24"/>
            <w:szCs w:val="24"/>
          </w:rPr>
          <w:fldChar w:fldCharType="separate"/>
        </w:r>
        <w:r w:rsidR="003158A3">
          <w:rPr>
            <w:rFonts w:ascii="Tahoma" w:hAnsi="Tahoma" w:cs="Tahoma"/>
            <w:bCs/>
            <w:noProof/>
          </w:rPr>
          <w:t>2</w:t>
        </w:r>
        <w:r w:rsidRPr="00161958">
          <w:rPr>
            <w:rFonts w:ascii="Tahoma" w:hAnsi="Tahoma" w:cs="Tahoma"/>
            <w:bCs/>
            <w:sz w:val="24"/>
            <w:szCs w:val="24"/>
          </w:rPr>
          <w:fldChar w:fldCharType="end"/>
        </w:r>
      </w:p>
    </w:sdtContent>
  </w:sdt>
  <w:p w:rsidR="00B50EED" w:rsidRPr="00161958" w:rsidRDefault="00B50EED">
    <w:pPr>
      <w:pStyle w:val="Antrat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2D9" w:rsidRDefault="009122D9" w:rsidP="009122D9">
    <w:pPr>
      <w:pStyle w:val="Antrat2"/>
      <w:numPr>
        <w:ilvl w:val="0"/>
        <w:numId w:val="0"/>
      </w:numPr>
      <w:jc w:val="left"/>
    </w:pPr>
  </w:p>
  <w:p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4"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477108"/>
    <w:multiLevelType w:val="hybridMultilevel"/>
    <w:tmpl w:val="23B06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9"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0"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651999">
    <w:abstractNumId w:val="2"/>
  </w:num>
  <w:num w:numId="2" w16cid:durableId="1393507987">
    <w:abstractNumId w:val="1"/>
  </w:num>
  <w:num w:numId="3" w16cid:durableId="253320521">
    <w:abstractNumId w:val="4"/>
  </w:num>
  <w:num w:numId="4" w16cid:durableId="883981677">
    <w:abstractNumId w:val="5"/>
  </w:num>
  <w:num w:numId="5" w16cid:durableId="1227296331">
    <w:abstractNumId w:val="10"/>
  </w:num>
  <w:num w:numId="6" w16cid:durableId="1143158798">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16cid:durableId="2071997699">
    <w:abstractNumId w:val="8"/>
  </w:num>
  <w:num w:numId="8" w16cid:durableId="1303121825">
    <w:abstractNumId w:val="7"/>
  </w:num>
  <w:num w:numId="9" w16cid:durableId="20596710">
    <w:abstractNumId w:val="3"/>
  </w:num>
  <w:num w:numId="10" w16cid:durableId="833296726">
    <w:abstractNumId w:val="9"/>
  </w:num>
  <w:num w:numId="11" w16cid:durableId="325087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M27NbTMPm7vILKE2RjQj5d9AZXDuf/xtCetJCxPgyrVhh3Wo9IkDYuNKe5ulDkEBbWECFGP+eTNxmXAJMZLwaA==" w:salt="A8pfMopf/zZgg8J3Z0NZx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99"/>
    <w:rsid w:val="00007007"/>
    <w:rsid w:val="000137BA"/>
    <w:rsid w:val="00016CD7"/>
    <w:rsid w:val="00030C50"/>
    <w:rsid w:val="00036C2B"/>
    <w:rsid w:val="00042D56"/>
    <w:rsid w:val="00070A8A"/>
    <w:rsid w:val="00077512"/>
    <w:rsid w:val="000A05AB"/>
    <w:rsid w:val="000B001D"/>
    <w:rsid w:val="000D320B"/>
    <w:rsid w:val="000E16BE"/>
    <w:rsid w:val="000E48DA"/>
    <w:rsid w:val="000E5E40"/>
    <w:rsid w:val="000E5FD7"/>
    <w:rsid w:val="0010662D"/>
    <w:rsid w:val="00106637"/>
    <w:rsid w:val="0011201D"/>
    <w:rsid w:val="00117605"/>
    <w:rsid w:val="0013092D"/>
    <w:rsid w:val="00132EC1"/>
    <w:rsid w:val="00135894"/>
    <w:rsid w:val="0014621E"/>
    <w:rsid w:val="00147961"/>
    <w:rsid w:val="001555C1"/>
    <w:rsid w:val="00161958"/>
    <w:rsid w:val="0017457B"/>
    <w:rsid w:val="0018281A"/>
    <w:rsid w:val="0018442C"/>
    <w:rsid w:val="00184A26"/>
    <w:rsid w:val="00184E61"/>
    <w:rsid w:val="00195514"/>
    <w:rsid w:val="00195673"/>
    <w:rsid w:val="001A0D3A"/>
    <w:rsid w:val="001A375B"/>
    <w:rsid w:val="001B51B7"/>
    <w:rsid w:val="001B6B9E"/>
    <w:rsid w:val="001B7AC1"/>
    <w:rsid w:val="001C1566"/>
    <w:rsid w:val="001D06D7"/>
    <w:rsid w:val="001D3AF8"/>
    <w:rsid w:val="001D4817"/>
    <w:rsid w:val="002027B2"/>
    <w:rsid w:val="00204C07"/>
    <w:rsid w:val="00207C90"/>
    <w:rsid w:val="00211C25"/>
    <w:rsid w:val="00215077"/>
    <w:rsid w:val="0021585E"/>
    <w:rsid w:val="00215882"/>
    <w:rsid w:val="00233248"/>
    <w:rsid w:val="00237D70"/>
    <w:rsid w:val="002530AD"/>
    <w:rsid w:val="002638F5"/>
    <w:rsid w:val="00281EE3"/>
    <w:rsid w:val="002B738E"/>
    <w:rsid w:val="002C5ADB"/>
    <w:rsid w:val="002C6686"/>
    <w:rsid w:val="002D6143"/>
    <w:rsid w:val="002F0B32"/>
    <w:rsid w:val="002F1346"/>
    <w:rsid w:val="00306D6D"/>
    <w:rsid w:val="003158A3"/>
    <w:rsid w:val="003222E7"/>
    <w:rsid w:val="00323077"/>
    <w:rsid w:val="003450E7"/>
    <w:rsid w:val="0035302C"/>
    <w:rsid w:val="00367D45"/>
    <w:rsid w:val="00370A3D"/>
    <w:rsid w:val="00375A6B"/>
    <w:rsid w:val="003815D7"/>
    <w:rsid w:val="00382CC5"/>
    <w:rsid w:val="00386F2A"/>
    <w:rsid w:val="003943CB"/>
    <w:rsid w:val="00396A7A"/>
    <w:rsid w:val="003A14ED"/>
    <w:rsid w:val="003B1658"/>
    <w:rsid w:val="003E36C5"/>
    <w:rsid w:val="003F475C"/>
    <w:rsid w:val="00416E8C"/>
    <w:rsid w:val="00434D49"/>
    <w:rsid w:val="00437393"/>
    <w:rsid w:val="00443FC5"/>
    <w:rsid w:val="004461E2"/>
    <w:rsid w:val="00451C99"/>
    <w:rsid w:val="00453F09"/>
    <w:rsid w:val="004720B6"/>
    <w:rsid w:val="00477A66"/>
    <w:rsid w:val="004A067C"/>
    <w:rsid w:val="004A2FF0"/>
    <w:rsid w:val="004A4B9A"/>
    <w:rsid w:val="004B56DB"/>
    <w:rsid w:val="004C34DC"/>
    <w:rsid w:val="004D5F64"/>
    <w:rsid w:val="004E44A9"/>
    <w:rsid w:val="004E7DDE"/>
    <w:rsid w:val="004F09E4"/>
    <w:rsid w:val="00520CE6"/>
    <w:rsid w:val="005349BD"/>
    <w:rsid w:val="00562970"/>
    <w:rsid w:val="00576D29"/>
    <w:rsid w:val="00591463"/>
    <w:rsid w:val="005A35CD"/>
    <w:rsid w:val="005A3A62"/>
    <w:rsid w:val="005C261D"/>
    <w:rsid w:val="005C401D"/>
    <w:rsid w:val="005E0E53"/>
    <w:rsid w:val="005E1D8B"/>
    <w:rsid w:val="005E34C8"/>
    <w:rsid w:val="005E45E7"/>
    <w:rsid w:val="00601A3E"/>
    <w:rsid w:val="00604932"/>
    <w:rsid w:val="00623955"/>
    <w:rsid w:val="00631FF3"/>
    <w:rsid w:val="0063244F"/>
    <w:rsid w:val="006415AC"/>
    <w:rsid w:val="00643BAB"/>
    <w:rsid w:val="0066216A"/>
    <w:rsid w:val="00675C4B"/>
    <w:rsid w:val="0067736D"/>
    <w:rsid w:val="006A3199"/>
    <w:rsid w:val="006B1D1D"/>
    <w:rsid w:val="006E583D"/>
    <w:rsid w:val="00712375"/>
    <w:rsid w:val="007371D3"/>
    <w:rsid w:val="00750CBF"/>
    <w:rsid w:val="00753171"/>
    <w:rsid w:val="0075537B"/>
    <w:rsid w:val="00763B79"/>
    <w:rsid w:val="007846C5"/>
    <w:rsid w:val="00794D8E"/>
    <w:rsid w:val="007B6954"/>
    <w:rsid w:val="007C1FE8"/>
    <w:rsid w:val="007D7D69"/>
    <w:rsid w:val="007F7822"/>
    <w:rsid w:val="00807827"/>
    <w:rsid w:val="008139D3"/>
    <w:rsid w:val="00823F80"/>
    <w:rsid w:val="008326B6"/>
    <w:rsid w:val="008416F6"/>
    <w:rsid w:val="0084715D"/>
    <w:rsid w:val="00863A28"/>
    <w:rsid w:val="00870C0F"/>
    <w:rsid w:val="008720A5"/>
    <w:rsid w:val="00880E93"/>
    <w:rsid w:val="00886372"/>
    <w:rsid w:val="008A1188"/>
    <w:rsid w:val="008B056A"/>
    <w:rsid w:val="008B44FD"/>
    <w:rsid w:val="008B6517"/>
    <w:rsid w:val="008C0C2A"/>
    <w:rsid w:val="008C0CAA"/>
    <w:rsid w:val="008C5279"/>
    <w:rsid w:val="008E0958"/>
    <w:rsid w:val="008F34B0"/>
    <w:rsid w:val="009122D9"/>
    <w:rsid w:val="00933CB3"/>
    <w:rsid w:val="00941EDB"/>
    <w:rsid w:val="00941FCE"/>
    <w:rsid w:val="00964131"/>
    <w:rsid w:val="00964169"/>
    <w:rsid w:val="009667D9"/>
    <w:rsid w:val="00975485"/>
    <w:rsid w:val="009A498C"/>
    <w:rsid w:val="009B0640"/>
    <w:rsid w:val="009B595A"/>
    <w:rsid w:val="009B6B85"/>
    <w:rsid w:val="009C1A65"/>
    <w:rsid w:val="009C68E1"/>
    <w:rsid w:val="00A27E61"/>
    <w:rsid w:val="00A415CC"/>
    <w:rsid w:val="00A713CA"/>
    <w:rsid w:val="00A71C6A"/>
    <w:rsid w:val="00A74DC1"/>
    <w:rsid w:val="00A805C1"/>
    <w:rsid w:val="00AA26CD"/>
    <w:rsid w:val="00AB043F"/>
    <w:rsid w:val="00AB26CA"/>
    <w:rsid w:val="00AB2854"/>
    <w:rsid w:val="00AC24B0"/>
    <w:rsid w:val="00AD0A82"/>
    <w:rsid w:val="00AD508A"/>
    <w:rsid w:val="00AE244C"/>
    <w:rsid w:val="00AF0507"/>
    <w:rsid w:val="00AF0804"/>
    <w:rsid w:val="00AF61B8"/>
    <w:rsid w:val="00B15CF0"/>
    <w:rsid w:val="00B17463"/>
    <w:rsid w:val="00B2293E"/>
    <w:rsid w:val="00B37272"/>
    <w:rsid w:val="00B50EED"/>
    <w:rsid w:val="00B73528"/>
    <w:rsid w:val="00B97797"/>
    <w:rsid w:val="00B97FD1"/>
    <w:rsid w:val="00BA1401"/>
    <w:rsid w:val="00BB476C"/>
    <w:rsid w:val="00BB481A"/>
    <w:rsid w:val="00BB6316"/>
    <w:rsid w:val="00BB6D73"/>
    <w:rsid w:val="00BC0555"/>
    <w:rsid w:val="00BC5EFA"/>
    <w:rsid w:val="00BC79D9"/>
    <w:rsid w:val="00BE4864"/>
    <w:rsid w:val="00BF221B"/>
    <w:rsid w:val="00BF3212"/>
    <w:rsid w:val="00BF660F"/>
    <w:rsid w:val="00C129A7"/>
    <w:rsid w:val="00C240C9"/>
    <w:rsid w:val="00C24BEE"/>
    <w:rsid w:val="00C409B9"/>
    <w:rsid w:val="00C421ED"/>
    <w:rsid w:val="00C46B06"/>
    <w:rsid w:val="00C52B41"/>
    <w:rsid w:val="00C554B9"/>
    <w:rsid w:val="00C60260"/>
    <w:rsid w:val="00C60567"/>
    <w:rsid w:val="00C61FC1"/>
    <w:rsid w:val="00C65DBE"/>
    <w:rsid w:val="00C72776"/>
    <w:rsid w:val="00C821D4"/>
    <w:rsid w:val="00C842EA"/>
    <w:rsid w:val="00C926BB"/>
    <w:rsid w:val="00C96900"/>
    <w:rsid w:val="00CD537E"/>
    <w:rsid w:val="00CE2109"/>
    <w:rsid w:val="00CE467E"/>
    <w:rsid w:val="00CF108D"/>
    <w:rsid w:val="00D14FF7"/>
    <w:rsid w:val="00D2628C"/>
    <w:rsid w:val="00D26A8C"/>
    <w:rsid w:val="00D42061"/>
    <w:rsid w:val="00D568D3"/>
    <w:rsid w:val="00D56CBD"/>
    <w:rsid w:val="00D74A72"/>
    <w:rsid w:val="00D80F83"/>
    <w:rsid w:val="00DC1E6C"/>
    <w:rsid w:val="00DD23F9"/>
    <w:rsid w:val="00DE3760"/>
    <w:rsid w:val="00DE5FA1"/>
    <w:rsid w:val="00DF6DCF"/>
    <w:rsid w:val="00E07D7D"/>
    <w:rsid w:val="00E147E6"/>
    <w:rsid w:val="00E2045F"/>
    <w:rsid w:val="00E234DB"/>
    <w:rsid w:val="00E33FFD"/>
    <w:rsid w:val="00E34B33"/>
    <w:rsid w:val="00E44B48"/>
    <w:rsid w:val="00E55CBE"/>
    <w:rsid w:val="00E6326C"/>
    <w:rsid w:val="00E832D9"/>
    <w:rsid w:val="00E90000"/>
    <w:rsid w:val="00EA1AB3"/>
    <w:rsid w:val="00EA285B"/>
    <w:rsid w:val="00EB044C"/>
    <w:rsid w:val="00EB561E"/>
    <w:rsid w:val="00EC570B"/>
    <w:rsid w:val="00EF5767"/>
    <w:rsid w:val="00F0745A"/>
    <w:rsid w:val="00F226CF"/>
    <w:rsid w:val="00F43E81"/>
    <w:rsid w:val="00F52373"/>
    <w:rsid w:val="00F5705A"/>
    <w:rsid w:val="00F572AD"/>
    <w:rsid w:val="00F62671"/>
    <w:rsid w:val="00F64102"/>
    <w:rsid w:val="00F64A17"/>
    <w:rsid w:val="00F75B24"/>
    <w:rsid w:val="00F761B6"/>
    <w:rsid w:val="00F806CF"/>
    <w:rsid w:val="00F878D3"/>
    <w:rsid w:val="00F9127F"/>
    <w:rsid w:val="00FA168C"/>
    <w:rsid w:val="00FA2F54"/>
    <w:rsid w:val="00FA734F"/>
    <w:rsid w:val="00FB66EC"/>
    <w:rsid w:val="00FD76F3"/>
    <w:rsid w:val="00FE46A4"/>
    <w:rsid w:val="00FE4ABD"/>
    <w:rsid w:val="00FE6FF3"/>
    <w:rsid w:val="00FF0FDE"/>
    <w:rsid w:val="752A7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35791"/>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basedOn w:val="prastasis"/>
    <w:uiPriority w:val="34"/>
    <w:qFormat/>
    <w:rsid w:val="000E5E40"/>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isi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FA0BB309CE34BB92CBC555B61B5DF" ma:contentTypeVersion="2" ma:contentTypeDescription="Create a new document." ma:contentTypeScope="" ma:versionID="74389a0b9c543e3ac1f71f5ff5805a35">
  <xsd:schema xmlns:xsd="http://www.w3.org/2001/XMLSchema" xmlns:xs="http://www.w3.org/2001/XMLSchema" xmlns:p="http://schemas.microsoft.com/office/2006/metadata/properties" xmlns:ns2="17e4dc50-fbc5-418b-a7c4-456f0f7768ef" targetNamespace="http://schemas.microsoft.com/office/2006/metadata/properties" ma:root="true" ma:fieldsID="06d1d70b93c6f50ccce7f7053e39d034" ns2:_="">
    <xsd:import namespace="17e4dc50-fbc5-418b-a7c4-456f0f7768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4dc50-fbc5-418b-a7c4-456f0f776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0D4F-26C0-44DD-B94A-2C5DB4417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6B265-2DE3-40E0-8EBF-BC5A67B9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4dc50-fbc5-418b-a7c4-456f0f776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CDCCE-32BA-4AFB-8B56-1755EDFE7E80}">
  <ds:schemaRefs>
    <ds:schemaRef ds:uri="http://schemas.microsoft.com/sharepoint/v3/contenttype/forms"/>
  </ds:schemaRefs>
</ds:datastoreItem>
</file>

<file path=customXml/itemProps4.xml><?xml version="1.0" encoding="utf-8"?>
<ds:datastoreItem xmlns:ds="http://schemas.openxmlformats.org/officeDocument/2006/customXml" ds:itemID="{C472FDD7-A38D-4958-954A-5C380FA8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Characters>
  <Application>Microsoft Office Word</Application>
  <DocSecurity>8</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SLCaR</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Laima Snieganaitė</cp:lastModifiedBy>
  <cp:revision>1</cp:revision>
  <cp:lastPrinted>2020-04-08T21:36:00Z</cp:lastPrinted>
  <dcterms:created xsi:type="dcterms:W3CDTF">2025-07-16T12:43:00Z</dcterms:created>
  <dcterms:modified xsi:type="dcterms:W3CDTF">2025-07-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A0BB309CE34BB92CBC555B61B5DF</vt:lpwstr>
  </property>
</Properties>
</file>